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D443B" w14:textId="29049DE7" w:rsidR="007416F4" w:rsidRPr="00F60E57" w:rsidRDefault="00735632" w:rsidP="001146E1">
      <w:pPr>
        <w:rPr>
          <w:rFonts w:ascii="Arial" w:hAnsi="Arial" w:cs="Arial"/>
          <w:b/>
          <w:sz w:val="24"/>
          <w:szCs w:val="24"/>
        </w:rPr>
      </w:pPr>
      <w:r w:rsidRPr="00F60E57">
        <w:rPr>
          <w:rFonts w:ascii="Arial" w:hAnsi="Arial" w:cs="Arial"/>
          <w:b/>
          <w:sz w:val="24"/>
          <w:szCs w:val="24"/>
        </w:rPr>
        <w:t xml:space="preserve">For developing a university website first </w:t>
      </w:r>
      <w:r w:rsidR="009D07A4" w:rsidRPr="00F60E57">
        <w:rPr>
          <w:rFonts w:ascii="Arial" w:hAnsi="Arial" w:cs="Arial"/>
          <w:b/>
          <w:sz w:val="24"/>
          <w:szCs w:val="24"/>
        </w:rPr>
        <w:t>I have</w:t>
      </w:r>
      <w:r w:rsidRPr="00F60E57">
        <w:rPr>
          <w:rFonts w:ascii="Arial" w:hAnsi="Arial" w:cs="Arial"/>
          <w:b/>
          <w:sz w:val="24"/>
          <w:szCs w:val="24"/>
        </w:rPr>
        <w:t xml:space="preserve"> </w:t>
      </w:r>
      <w:r w:rsidR="009D07A4" w:rsidRPr="00F60E57">
        <w:rPr>
          <w:rFonts w:ascii="Arial" w:hAnsi="Arial" w:cs="Arial"/>
          <w:b/>
          <w:sz w:val="24"/>
          <w:szCs w:val="24"/>
        </w:rPr>
        <w:t xml:space="preserve">drawn </w:t>
      </w:r>
      <w:r w:rsidR="00CC6A68" w:rsidRPr="00F60E57">
        <w:rPr>
          <w:rFonts w:ascii="Arial" w:hAnsi="Arial" w:cs="Arial"/>
          <w:b/>
          <w:sz w:val="24"/>
          <w:szCs w:val="24"/>
        </w:rPr>
        <w:t xml:space="preserve">sketches and </w:t>
      </w:r>
      <w:r w:rsidRPr="00F60E57">
        <w:rPr>
          <w:rFonts w:ascii="Arial" w:hAnsi="Arial" w:cs="Arial"/>
          <w:b/>
          <w:sz w:val="24"/>
          <w:szCs w:val="24"/>
        </w:rPr>
        <w:t xml:space="preserve">its wireframe. </w:t>
      </w:r>
      <w:r w:rsidR="00127C8E" w:rsidRPr="00F60E57">
        <w:rPr>
          <w:rFonts w:ascii="Arial" w:hAnsi="Arial" w:cs="Arial"/>
          <w:b/>
          <w:sz w:val="24"/>
          <w:szCs w:val="24"/>
        </w:rPr>
        <w:t>H</w:t>
      </w:r>
      <w:r w:rsidR="008B6E40" w:rsidRPr="00F60E57">
        <w:rPr>
          <w:rFonts w:ascii="Arial" w:hAnsi="Arial" w:cs="Arial"/>
          <w:b/>
          <w:sz w:val="24"/>
          <w:szCs w:val="24"/>
        </w:rPr>
        <w:t>ere</w:t>
      </w:r>
      <w:r w:rsidR="00127C8E" w:rsidRPr="00F60E57">
        <w:rPr>
          <w:rFonts w:ascii="Arial" w:hAnsi="Arial" w:cs="Arial"/>
          <w:b/>
          <w:sz w:val="24"/>
          <w:szCs w:val="24"/>
        </w:rPr>
        <w:t xml:space="preserve"> </w:t>
      </w:r>
      <w:r w:rsidR="006C54B2" w:rsidRPr="00F60E57">
        <w:rPr>
          <w:rFonts w:ascii="Arial" w:hAnsi="Arial" w:cs="Arial"/>
          <w:b/>
          <w:sz w:val="24"/>
          <w:szCs w:val="24"/>
        </w:rPr>
        <w:t>are</w:t>
      </w:r>
      <w:r w:rsidR="008B6E40" w:rsidRPr="00F60E57">
        <w:rPr>
          <w:rFonts w:ascii="Arial" w:hAnsi="Arial" w:cs="Arial"/>
          <w:b/>
          <w:sz w:val="24"/>
          <w:szCs w:val="24"/>
        </w:rPr>
        <w:t xml:space="preserve"> the sketches of my chosen university (University of Toronto).</w:t>
      </w:r>
    </w:p>
    <w:p w14:paraId="3127D7F8" w14:textId="7EA0D8B7" w:rsidR="004F4F55" w:rsidRPr="00F60E57" w:rsidRDefault="004F4F55" w:rsidP="001146E1">
      <w:pPr>
        <w:rPr>
          <w:rFonts w:ascii="Arial" w:hAnsi="Arial" w:cs="Arial"/>
          <w:b/>
          <w:sz w:val="24"/>
          <w:szCs w:val="24"/>
        </w:rPr>
      </w:pPr>
      <w:r w:rsidRPr="00F60E57">
        <w:rPr>
          <w:rFonts w:ascii="Arial" w:hAnsi="Arial" w:cs="Arial"/>
          <w:b/>
          <w:sz w:val="24"/>
          <w:szCs w:val="24"/>
        </w:rPr>
        <w:t>Sketches:</w:t>
      </w:r>
      <w:bookmarkStart w:id="0" w:name="_GoBack"/>
      <w:bookmarkEnd w:id="0"/>
    </w:p>
    <w:p w14:paraId="7BA6E820" w14:textId="099BAF22" w:rsidR="004F4F55" w:rsidRPr="00F60E57" w:rsidRDefault="00AF784C" w:rsidP="00A00E34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A577C" wp14:editId="4842FC0B">
            <wp:extent cx="5097780" cy="6423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530D" w14:textId="58469917" w:rsidR="00037025" w:rsidRPr="00F60E57" w:rsidRDefault="00037025" w:rsidP="00037025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Sketches for news page</w:t>
      </w:r>
    </w:p>
    <w:p w14:paraId="4CCC01DF" w14:textId="77777777" w:rsidR="00AF784C" w:rsidRPr="00F60E57" w:rsidRDefault="00AF784C" w:rsidP="001146E1">
      <w:pPr>
        <w:rPr>
          <w:rFonts w:ascii="Arial" w:hAnsi="Arial" w:cs="Arial"/>
          <w:sz w:val="24"/>
          <w:szCs w:val="24"/>
        </w:rPr>
      </w:pPr>
    </w:p>
    <w:p w14:paraId="4970939D" w14:textId="5224FBD0" w:rsidR="00AF784C" w:rsidRPr="00F60E57" w:rsidRDefault="00AF784C" w:rsidP="00A00E34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DD2E68" wp14:editId="134A2F70">
            <wp:extent cx="5204460" cy="671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E88A" w14:textId="6812BD87" w:rsidR="00037025" w:rsidRPr="00F60E57" w:rsidRDefault="00037025" w:rsidP="00553B8F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 xml:space="preserve">Figure: </w:t>
      </w:r>
      <w:r w:rsidR="005F2F0C" w:rsidRPr="00F60E57">
        <w:rPr>
          <w:rFonts w:ascii="Arial" w:hAnsi="Arial" w:cs="Arial"/>
          <w:sz w:val="24"/>
          <w:szCs w:val="24"/>
        </w:rPr>
        <w:t>About page</w:t>
      </w:r>
    </w:p>
    <w:p w14:paraId="765051AE" w14:textId="77777777" w:rsidR="00AF784C" w:rsidRPr="00F60E57" w:rsidRDefault="00AF784C" w:rsidP="001146E1">
      <w:pPr>
        <w:rPr>
          <w:rFonts w:ascii="Arial" w:hAnsi="Arial" w:cs="Arial"/>
          <w:noProof/>
          <w:sz w:val="24"/>
          <w:szCs w:val="24"/>
        </w:rPr>
      </w:pPr>
    </w:p>
    <w:p w14:paraId="025A86C9" w14:textId="77777777" w:rsidR="00AF784C" w:rsidRPr="00F60E57" w:rsidRDefault="00AF784C" w:rsidP="001146E1">
      <w:pPr>
        <w:rPr>
          <w:rFonts w:ascii="Arial" w:hAnsi="Arial" w:cs="Arial"/>
          <w:noProof/>
          <w:sz w:val="24"/>
          <w:szCs w:val="24"/>
        </w:rPr>
      </w:pPr>
    </w:p>
    <w:p w14:paraId="200AA5A5" w14:textId="26AB0E0D" w:rsidR="00AF784C" w:rsidRPr="00F60E57" w:rsidRDefault="00AF784C" w:rsidP="00C81F49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46D441" wp14:editId="18A7BED3">
            <wp:extent cx="4899660" cy="6377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472D" w14:textId="46EB75EA" w:rsidR="00553B8F" w:rsidRPr="00F60E57" w:rsidRDefault="00553B8F" w:rsidP="00553B8F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Courses offered</w:t>
      </w:r>
      <w:r w:rsidR="00C81F49" w:rsidRPr="00F60E57">
        <w:rPr>
          <w:rFonts w:ascii="Arial" w:hAnsi="Arial" w:cs="Arial"/>
          <w:sz w:val="24"/>
          <w:szCs w:val="24"/>
        </w:rPr>
        <w:t xml:space="preserve"> in U of T</w:t>
      </w:r>
    </w:p>
    <w:p w14:paraId="65F1892F" w14:textId="7DF945E8" w:rsidR="00AF784C" w:rsidRPr="00F60E57" w:rsidRDefault="00AF784C" w:rsidP="00C81F49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FBC5E6" wp14:editId="707C8DD8">
            <wp:extent cx="5082540" cy="65608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ar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FA72" w14:textId="6D0C274A" w:rsidR="00241BB6" w:rsidRPr="00F60E57" w:rsidRDefault="00241BB6" w:rsidP="00D5594A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Sketches for Research page</w:t>
      </w:r>
    </w:p>
    <w:p w14:paraId="755A86E2" w14:textId="63A9D75B" w:rsidR="00AF784C" w:rsidRPr="00F60E57" w:rsidRDefault="00AF784C" w:rsidP="00C81F49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B7AE4E" wp14:editId="7CF74BC4">
            <wp:extent cx="5204460" cy="6316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D88E" w14:textId="6595A485" w:rsidR="00D5594A" w:rsidRPr="00F60E57" w:rsidRDefault="00D5594A" w:rsidP="00D5594A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success stories of previous students</w:t>
      </w:r>
    </w:p>
    <w:p w14:paraId="538E9E4F" w14:textId="215C30C4" w:rsidR="00813AA7" w:rsidRPr="00F60E57" w:rsidRDefault="00813AA7" w:rsidP="00D5594A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C7908A" wp14:editId="4B00E6F5">
            <wp:extent cx="5128260" cy="6637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343" w14:textId="4F53FC19" w:rsidR="00813AA7" w:rsidRPr="00F60E57" w:rsidRDefault="00813AA7" w:rsidP="00D5594A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Contact information</w:t>
      </w:r>
    </w:p>
    <w:p w14:paraId="36228FB8" w14:textId="2FA781D5" w:rsidR="00AF784C" w:rsidRPr="00F60E57" w:rsidRDefault="00AF784C" w:rsidP="001146E1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2C95C8" wp14:editId="12C298FF">
            <wp:extent cx="5143500" cy="6682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DC7" w14:textId="69928A04" w:rsidR="00273CB0" w:rsidRPr="00F60E57" w:rsidRDefault="00273CB0" w:rsidP="00C81F49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Deal with enquiries</w:t>
      </w:r>
    </w:p>
    <w:p w14:paraId="4C7B0C12" w14:textId="77777777" w:rsidR="00813AA7" w:rsidRPr="00F60E57" w:rsidRDefault="00813AA7" w:rsidP="001146E1">
      <w:pPr>
        <w:rPr>
          <w:rFonts w:ascii="Arial" w:hAnsi="Arial" w:cs="Arial"/>
          <w:sz w:val="24"/>
          <w:szCs w:val="24"/>
        </w:rPr>
      </w:pPr>
    </w:p>
    <w:p w14:paraId="4E74251C" w14:textId="3C779B53" w:rsidR="00AF784C" w:rsidRPr="00F60E57" w:rsidRDefault="00AF784C" w:rsidP="001146E1">
      <w:pPr>
        <w:rPr>
          <w:rFonts w:ascii="Arial" w:hAnsi="Arial" w:cs="Arial"/>
          <w:sz w:val="24"/>
          <w:szCs w:val="24"/>
        </w:rPr>
      </w:pPr>
    </w:p>
    <w:p w14:paraId="48CDD101" w14:textId="3776F891" w:rsidR="007416F4" w:rsidRPr="00F60E57" w:rsidRDefault="00431831" w:rsidP="00A7424F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Then I made the wireframe of the landing page that will be shown</w:t>
      </w:r>
      <w:r w:rsidR="00C04041" w:rsidRPr="00F60E57">
        <w:rPr>
          <w:rFonts w:ascii="Arial" w:hAnsi="Arial" w:cs="Arial"/>
          <w:sz w:val="24"/>
          <w:szCs w:val="24"/>
        </w:rPr>
        <w:t xml:space="preserve"> look like these</w:t>
      </w:r>
      <w:r w:rsidRPr="00F60E57">
        <w:rPr>
          <w:rFonts w:ascii="Arial" w:hAnsi="Arial" w:cs="Arial"/>
          <w:sz w:val="24"/>
          <w:szCs w:val="24"/>
        </w:rPr>
        <w:t xml:space="preserve"> in actual website.</w:t>
      </w:r>
    </w:p>
    <w:p w14:paraId="19977CF1" w14:textId="63A0D9A7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504A2FDA" w14:textId="77777777" w:rsidR="00E31346" w:rsidRPr="00F60E57" w:rsidRDefault="00E31346" w:rsidP="00E31346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71213" wp14:editId="4D8A8E93">
            <wp:extent cx="5943600" cy="4975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F44" w14:textId="0ECAB550" w:rsidR="00E31346" w:rsidRPr="00F60E57" w:rsidRDefault="00E31346" w:rsidP="00E31346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News</w:t>
      </w:r>
      <w:r w:rsidR="00560B56" w:rsidRPr="00F60E57">
        <w:rPr>
          <w:rFonts w:ascii="Arial" w:hAnsi="Arial" w:cs="Arial"/>
          <w:sz w:val="24"/>
          <w:szCs w:val="24"/>
        </w:rPr>
        <w:t xml:space="preserve"> page</w:t>
      </w:r>
    </w:p>
    <w:p w14:paraId="2CCACD09" w14:textId="7B28A549" w:rsidR="00AD4784" w:rsidRPr="00F60E57" w:rsidRDefault="00AD4784" w:rsidP="00E31346">
      <w:pPr>
        <w:rPr>
          <w:rFonts w:ascii="Arial" w:hAnsi="Arial" w:cs="Arial"/>
          <w:sz w:val="24"/>
          <w:szCs w:val="24"/>
        </w:rPr>
      </w:pPr>
    </w:p>
    <w:p w14:paraId="5FEEF9CA" w14:textId="77777777" w:rsidR="005E27B7" w:rsidRPr="00F60E57" w:rsidRDefault="005E27B7" w:rsidP="005E27B7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AFD3C2" wp14:editId="414348A8">
            <wp:extent cx="5943600" cy="5661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AE12" w14:textId="519D5D15" w:rsidR="005E27B7" w:rsidRPr="00F60E57" w:rsidRDefault="005E27B7" w:rsidP="005E27B7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About</w:t>
      </w:r>
      <w:r w:rsidR="002D5381" w:rsidRPr="00F60E57">
        <w:rPr>
          <w:rFonts w:ascii="Arial" w:hAnsi="Arial" w:cs="Arial"/>
          <w:sz w:val="24"/>
          <w:szCs w:val="24"/>
        </w:rPr>
        <w:t xml:space="preserve"> page</w:t>
      </w:r>
    </w:p>
    <w:p w14:paraId="21E39DC9" w14:textId="77777777" w:rsidR="005E27B7" w:rsidRPr="00F60E57" w:rsidRDefault="005E27B7" w:rsidP="005E27B7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81908" wp14:editId="4CB1B886">
            <wp:extent cx="5943600" cy="582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E4A3" w14:textId="77777777" w:rsidR="005E27B7" w:rsidRPr="00F60E57" w:rsidRDefault="005E27B7" w:rsidP="005E27B7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Courses offered for website</w:t>
      </w:r>
    </w:p>
    <w:p w14:paraId="6159EB9C" w14:textId="51B0B6E2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0364D592" w14:textId="549F49AD" w:rsidR="00AD4784" w:rsidRPr="00F60E57" w:rsidRDefault="005C53D8" w:rsidP="00AD4784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55E0" wp14:editId="1D1B0C34">
                <wp:simplePos x="0" y="0"/>
                <wp:positionH relativeFrom="column">
                  <wp:posOffset>266700</wp:posOffset>
                </wp:positionH>
                <wp:positionV relativeFrom="paragraph">
                  <wp:posOffset>45720</wp:posOffset>
                </wp:positionV>
                <wp:extent cx="335280" cy="198120"/>
                <wp:effectExtent l="0" t="0" r="762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pt;margin-top:3.6pt;width:26.4pt;height:1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" fillcolor="white [3201]" stroked="f" strokeweight="1pt"/>
            </w:pict>
          </mc:Fallback>
        </mc:AlternateContent>
      </w:r>
      <w:r w:rsidR="00A54491" w:rsidRPr="00F60E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28C1F2" wp14:editId="7B7576D0">
            <wp:extent cx="5941692" cy="5394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53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6DF3" w14:textId="7D1C3BB2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 xml:space="preserve">Figure: </w:t>
      </w:r>
      <w:r w:rsidR="00BA42EA" w:rsidRPr="00F60E57">
        <w:rPr>
          <w:rFonts w:ascii="Arial" w:hAnsi="Arial" w:cs="Arial"/>
          <w:sz w:val="24"/>
          <w:szCs w:val="24"/>
        </w:rPr>
        <w:t>R</w:t>
      </w:r>
      <w:r w:rsidRPr="00F60E57">
        <w:rPr>
          <w:rFonts w:ascii="Arial" w:hAnsi="Arial" w:cs="Arial"/>
          <w:sz w:val="24"/>
          <w:szCs w:val="24"/>
        </w:rPr>
        <w:t>esearch page</w:t>
      </w:r>
    </w:p>
    <w:p w14:paraId="36A33E54" w14:textId="2F9AE413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642C7249" w14:textId="18293C01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00EFB1E8" w14:textId="0688C5F6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481F1615" w14:textId="6B9EECF0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6AA1B526" w14:textId="58AF57F5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59CE3415" w14:textId="56B100EA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5F7CF170" w14:textId="32E6ABB9" w:rsidR="00AD4784" w:rsidRPr="00F60E57" w:rsidRDefault="00A54491" w:rsidP="00AD4784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569606" wp14:editId="617632DA">
            <wp:extent cx="5943600" cy="521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DCD7" w14:textId="4BE472ED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 xml:space="preserve">Figure: </w:t>
      </w:r>
      <w:r w:rsidR="00C16E4A" w:rsidRPr="00F60E57">
        <w:rPr>
          <w:rFonts w:ascii="Arial" w:hAnsi="Arial" w:cs="Arial"/>
          <w:sz w:val="24"/>
          <w:szCs w:val="24"/>
        </w:rPr>
        <w:t>Success story</w:t>
      </w:r>
      <w:r w:rsidR="005C53D8" w:rsidRPr="00F60E57">
        <w:rPr>
          <w:rFonts w:ascii="Arial" w:hAnsi="Arial" w:cs="Arial"/>
          <w:sz w:val="24"/>
          <w:szCs w:val="24"/>
        </w:rPr>
        <w:t xml:space="preserve"> of previous students</w:t>
      </w:r>
    </w:p>
    <w:p w14:paraId="51FCAD0D" w14:textId="6587A88F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205A51D0" w14:textId="44016690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04C87F87" w14:textId="1AD11006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61606F93" w14:textId="4BA5397C" w:rsidR="00AD4784" w:rsidRPr="00F60E57" w:rsidRDefault="00AD4784" w:rsidP="00AD4784">
      <w:pPr>
        <w:jc w:val="center"/>
        <w:rPr>
          <w:rFonts w:ascii="Arial" w:hAnsi="Arial" w:cs="Arial"/>
          <w:sz w:val="24"/>
          <w:szCs w:val="24"/>
        </w:rPr>
      </w:pPr>
    </w:p>
    <w:p w14:paraId="0BDC1C97" w14:textId="77777777" w:rsidR="00A7424F" w:rsidRPr="00F60E57" w:rsidRDefault="00A7424F" w:rsidP="00A7424F">
      <w:pPr>
        <w:rPr>
          <w:rFonts w:ascii="Arial" w:hAnsi="Arial" w:cs="Arial"/>
          <w:sz w:val="24"/>
          <w:szCs w:val="24"/>
        </w:rPr>
      </w:pPr>
    </w:p>
    <w:p w14:paraId="1641935E" w14:textId="77777777" w:rsidR="00A7424F" w:rsidRPr="00F60E57" w:rsidRDefault="00A7424F" w:rsidP="00A7424F">
      <w:pPr>
        <w:rPr>
          <w:rFonts w:ascii="Arial" w:hAnsi="Arial" w:cs="Arial"/>
          <w:sz w:val="24"/>
          <w:szCs w:val="24"/>
        </w:rPr>
      </w:pPr>
    </w:p>
    <w:p w14:paraId="565166A8" w14:textId="77777777" w:rsidR="00A7424F" w:rsidRPr="00F60E57" w:rsidRDefault="00A7424F" w:rsidP="003C0FBF">
      <w:pPr>
        <w:jc w:val="center"/>
        <w:rPr>
          <w:rFonts w:ascii="Arial" w:hAnsi="Arial" w:cs="Arial"/>
          <w:sz w:val="24"/>
          <w:szCs w:val="24"/>
        </w:rPr>
      </w:pPr>
    </w:p>
    <w:p w14:paraId="76F6F922" w14:textId="7BC07DBE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22A4CD8C" w14:textId="276E4083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4BADB476" w14:textId="61F0E8A9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721A7468" w14:textId="7BF0B1E3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5BE55842" w14:textId="459D799A" w:rsidR="003C0FBF" w:rsidRPr="00F60E57" w:rsidRDefault="00A54491" w:rsidP="003C0FBF">
      <w:pPr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ED273" wp14:editId="54F28816">
            <wp:extent cx="5941680" cy="57226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D70" w14:textId="6526CF1C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Contact information</w:t>
      </w:r>
    </w:p>
    <w:p w14:paraId="1CE46261" w14:textId="009EEAB9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6B9F799F" w14:textId="6009AE5D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6E7316D9" w14:textId="504086B5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567C9B9A" w14:textId="056A5896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</w:p>
    <w:p w14:paraId="5BD52CB6" w14:textId="4C2C8FD0" w:rsidR="003C0FBF" w:rsidRPr="00F60E57" w:rsidRDefault="00A54491" w:rsidP="003C0FBF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960955" wp14:editId="0D68A10C">
            <wp:extent cx="5943600" cy="6073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5BF5" w14:textId="1E9BACE9" w:rsidR="003C0FBF" w:rsidRPr="00F60E57" w:rsidRDefault="003C0FBF" w:rsidP="003C0FBF">
      <w:pPr>
        <w:jc w:val="center"/>
        <w:rPr>
          <w:rFonts w:ascii="Arial" w:hAnsi="Arial" w:cs="Arial"/>
          <w:sz w:val="24"/>
          <w:szCs w:val="24"/>
        </w:rPr>
      </w:pPr>
      <w:r w:rsidRPr="00F60E57">
        <w:rPr>
          <w:rFonts w:ascii="Arial" w:hAnsi="Arial" w:cs="Arial"/>
          <w:sz w:val="24"/>
          <w:szCs w:val="24"/>
        </w:rPr>
        <w:t>Figure: Deal with enquiries</w:t>
      </w:r>
    </w:p>
    <w:sectPr w:rsidR="003C0FBF" w:rsidRPr="00F60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B1"/>
    <w:rsid w:val="0000336D"/>
    <w:rsid w:val="00037025"/>
    <w:rsid w:val="00086CD9"/>
    <w:rsid w:val="001146E1"/>
    <w:rsid w:val="00127C8E"/>
    <w:rsid w:val="001E04F6"/>
    <w:rsid w:val="00241BB6"/>
    <w:rsid w:val="00273CB0"/>
    <w:rsid w:val="002D5381"/>
    <w:rsid w:val="003C0FBF"/>
    <w:rsid w:val="00431831"/>
    <w:rsid w:val="00456270"/>
    <w:rsid w:val="004F4F55"/>
    <w:rsid w:val="00543170"/>
    <w:rsid w:val="00553B8F"/>
    <w:rsid w:val="00560B56"/>
    <w:rsid w:val="005C53D8"/>
    <w:rsid w:val="005E27B7"/>
    <w:rsid w:val="005F2F0C"/>
    <w:rsid w:val="00604D21"/>
    <w:rsid w:val="00620D6F"/>
    <w:rsid w:val="006C54B2"/>
    <w:rsid w:val="00735632"/>
    <w:rsid w:val="007416F4"/>
    <w:rsid w:val="00802476"/>
    <w:rsid w:val="00813AA7"/>
    <w:rsid w:val="008B6E40"/>
    <w:rsid w:val="009D07A4"/>
    <w:rsid w:val="00A00E34"/>
    <w:rsid w:val="00A54491"/>
    <w:rsid w:val="00A7424F"/>
    <w:rsid w:val="00AA7ADA"/>
    <w:rsid w:val="00AD4784"/>
    <w:rsid w:val="00AF784C"/>
    <w:rsid w:val="00B349B1"/>
    <w:rsid w:val="00BA42EA"/>
    <w:rsid w:val="00BE7E11"/>
    <w:rsid w:val="00C04041"/>
    <w:rsid w:val="00C16E4A"/>
    <w:rsid w:val="00C81F49"/>
    <w:rsid w:val="00CC6A68"/>
    <w:rsid w:val="00D5594A"/>
    <w:rsid w:val="00D830A3"/>
    <w:rsid w:val="00E006CD"/>
    <w:rsid w:val="00E31346"/>
    <w:rsid w:val="00F60E57"/>
    <w:rsid w:val="00F7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EE07253A-D213-4952-A168-A5EDC6B8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4</cp:revision>
  <dcterms:created xsi:type="dcterms:W3CDTF">2020-10-06T04:58:00Z</dcterms:created>
  <dcterms:modified xsi:type="dcterms:W3CDTF">2020-11-04T16:47:00Z</dcterms:modified>
</cp:coreProperties>
</file>